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874195">
        <w:rPr>
          <w:rFonts w:ascii="Times New Roman" w:hAnsi="Times New Roman" w:cs="Times New Roman"/>
          <w:sz w:val="24"/>
          <w:szCs w:val="24"/>
        </w:rPr>
        <w:t>ию</w:t>
      </w:r>
      <w:r w:rsidR="000B1CFB">
        <w:rPr>
          <w:rFonts w:ascii="Times New Roman" w:hAnsi="Times New Roman" w:cs="Times New Roman"/>
          <w:sz w:val="24"/>
          <w:szCs w:val="24"/>
        </w:rPr>
        <w:t>л</w:t>
      </w:r>
      <w:r w:rsidR="00874195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74195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BC187F">
              <w:rPr>
                <w:sz w:val="24"/>
                <w:szCs w:val="24"/>
              </w:rPr>
              <w:t>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B1CFB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87</w:t>
            </w:r>
          </w:p>
          <w:p w:rsidR="00874195" w:rsidRPr="002115FC" w:rsidRDefault="00874195" w:rsidP="00C01464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187F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72243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72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П. Ба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0B1CFB" w:rsidP="000B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 349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BC187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0B1CFB" w:rsidP="0017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87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E3" w:rsidRDefault="001856E3" w:rsidP="00E67F6C">
      <w:pPr>
        <w:spacing w:after="0" w:line="240" w:lineRule="auto"/>
      </w:pPr>
      <w:r>
        <w:separator/>
      </w:r>
    </w:p>
  </w:endnote>
  <w:endnote w:type="continuationSeparator" w:id="1">
    <w:p w:rsidR="001856E3" w:rsidRDefault="001856E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E3" w:rsidRDefault="001856E3" w:rsidP="00E67F6C">
      <w:pPr>
        <w:spacing w:after="0" w:line="240" w:lineRule="auto"/>
      </w:pPr>
      <w:r>
        <w:separator/>
      </w:r>
    </w:p>
  </w:footnote>
  <w:footnote w:type="continuationSeparator" w:id="1">
    <w:p w:rsidR="001856E3" w:rsidRDefault="001856E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6FFA"/>
    <w:rsid w:val="00030C2F"/>
    <w:rsid w:val="00031692"/>
    <w:rsid w:val="0003177A"/>
    <w:rsid w:val="00037779"/>
    <w:rsid w:val="00055E56"/>
    <w:rsid w:val="000565B0"/>
    <w:rsid w:val="00061B73"/>
    <w:rsid w:val="00065570"/>
    <w:rsid w:val="00074EB4"/>
    <w:rsid w:val="00075CD3"/>
    <w:rsid w:val="00091911"/>
    <w:rsid w:val="000922AC"/>
    <w:rsid w:val="0009680A"/>
    <w:rsid w:val="000B1CFB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70F71"/>
    <w:rsid w:val="001856E3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3498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2434"/>
    <w:rsid w:val="0072370A"/>
    <w:rsid w:val="007260BC"/>
    <w:rsid w:val="00731C45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E17E87"/>
    <w:rsid w:val="00E24BCD"/>
    <w:rsid w:val="00E27B8F"/>
    <w:rsid w:val="00E44712"/>
    <w:rsid w:val="00E504FD"/>
    <w:rsid w:val="00E6611F"/>
    <w:rsid w:val="00E67F6C"/>
    <w:rsid w:val="00E76B3D"/>
    <w:rsid w:val="00E80E9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8</cp:revision>
  <cp:lastPrinted>2020-07-08T09:34:00Z</cp:lastPrinted>
  <dcterms:created xsi:type="dcterms:W3CDTF">2017-12-21T15:20:00Z</dcterms:created>
  <dcterms:modified xsi:type="dcterms:W3CDTF">2020-07-08T09:34:00Z</dcterms:modified>
</cp:coreProperties>
</file>